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9101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B4AB0FA" w14:textId="4AAA350B" w:rsidR="008833F4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bookmarkStart w:id="0" w:name="_Hlk107058151"/>
      <w:r w:rsidR="003458E4" w:rsidRPr="003458E4">
        <w:rPr>
          <w:rFonts w:ascii="Times New Roman" w:eastAsia="Calibri" w:hAnsi="Times New Roman" w:cs="Times New Roman"/>
          <w:b/>
          <w:i w:val="0"/>
          <w:sz w:val="24"/>
          <w:szCs w:val="24"/>
        </w:rPr>
        <w:t>RRiB.</w:t>
      </w:r>
      <w:r w:rsidR="003458E4" w:rsidRPr="003D1223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1C3E43">
        <w:rPr>
          <w:rFonts w:ascii="Times New Roman" w:eastAsia="Calibri" w:hAnsi="Times New Roman" w:cs="Times New Roman"/>
          <w:b/>
          <w:i w:val="0"/>
          <w:sz w:val="24"/>
          <w:szCs w:val="24"/>
        </w:rPr>
        <w:t>8</w:t>
      </w:r>
      <w:r w:rsidR="003458E4" w:rsidRPr="003D1223">
        <w:rPr>
          <w:rFonts w:ascii="Times New Roman" w:eastAsia="Calibri" w:hAnsi="Times New Roman" w:cs="Times New Roman"/>
          <w:b/>
          <w:i w:val="0"/>
          <w:sz w:val="24"/>
          <w:szCs w:val="24"/>
        </w:rPr>
        <w:t>.202</w:t>
      </w:r>
      <w:r w:rsidR="00902249">
        <w:rPr>
          <w:rFonts w:ascii="Times New Roman" w:eastAsia="Calibri" w:hAnsi="Times New Roman" w:cs="Times New Roman"/>
          <w:b/>
          <w:i w:val="0"/>
          <w:sz w:val="24"/>
          <w:szCs w:val="24"/>
        </w:rPr>
        <w:t>3</w:t>
      </w:r>
      <w:r w:rsidR="003458E4" w:rsidRPr="003458E4">
        <w:rPr>
          <w:rFonts w:ascii="Times New Roman" w:eastAsia="Calibri" w:hAnsi="Times New Roman" w:cs="Times New Roman"/>
          <w:b/>
          <w:i w:val="0"/>
          <w:sz w:val="24"/>
          <w:szCs w:val="24"/>
        </w:rPr>
        <w:t>.BM</w:t>
      </w:r>
      <w:bookmarkEnd w:id="0"/>
    </w:p>
    <w:p w14:paraId="4B7414E7" w14:textId="3EC4C369" w:rsidR="006D5A86" w:rsidRPr="005C7874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bCs/>
          <w:i w:val="0"/>
          <w:iCs w:val="0"/>
          <w:sz w:val="56"/>
          <w:szCs w:val="56"/>
        </w:rPr>
      </w:pPr>
      <w:r w:rsidRPr="003C57C0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</w:t>
      </w:r>
      <w:r w:rsidRPr="004F2C9C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ogłoszenia </w:t>
      </w:r>
      <w:r w:rsidRPr="0031623A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w </w:t>
      </w:r>
      <w:r w:rsidR="005C7874" w:rsidRPr="005C7874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523781/01 z dnia 2023-11-30</w:t>
      </w:r>
    </w:p>
    <w:p w14:paraId="3F52B098" w14:textId="77777777" w:rsidR="00463AC3" w:rsidRPr="00714AFF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24D866B" w14:textId="61D0C1BC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22F5C82E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4A0D4C1A" w14:textId="3239775E" w:rsidR="00A47BD9" w:rsidRPr="00A47BD9" w:rsidRDefault="0093549D" w:rsidP="00A47BD9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902EB7">
        <w:rPr>
          <w:b/>
          <w:bCs/>
          <w:color w:val="000000"/>
        </w:rPr>
        <w:t>Postępowanie</w:t>
      </w:r>
      <w:r w:rsidR="00E00692">
        <w:rPr>
          <w:b/>
          <w:bCs/>
          <w:color w:val="000000"/>
        </w:rPr>
        <w:t xml:space="preserve">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</w:t>
      </w:r>
      <w:r w:rsidR="003458E4">
        <w:rPr>
          <w:b/>
          <w:bCs/>
          <w:color w:val="000000"/>
        </w:rPr>
        <w:t>2</w:t>
      </w:r>
      <w:r w:rsidR="000D52FC">
        <w:rPr>
          <w:b/>
          <w:bCs/>
          <w:color w:val="000000"/>
        </w:rPr>
        <w:t xml:space="preserve">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0E395349" w14:textId="77777777" w:rsidR="009E20EA" w:rsidRDefault="009E20E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3542F961" w14:textId="0CDC5F45" w:rsidR="009E20EA" w:rsidRDefault="00500E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Budowa dróg na terenie Gminy Bukowiec</w:t>
      </w:r>
    </w:p>
    <w:p w14:paraId="6EE72F90" w14:textId="55E32FB9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618A57E" w14:textId="15133A0A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</w:t>
      </w:r>
    </w:p>
    <w:p w14:paraId="6A91A81D" w14:textId="35C0358A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</w:t>
      </w:r>
    </w:p>
    <w:p w14:paraId="70EB5C77" w14:textId="69951F21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</w:t>
      </w:r>
    </w:p>
    <w:p w14:paraId="10472BB5" w14:textId="6D2BAC0C" w:rsidR="008833F4" w:rsidRDefault="008833F4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2522499E" w14:textId="77777777" w:rsidR="00596B7C" w:rsidRPr="00337C39" w:rsidRDefault="00596B7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5647694" w14:textId="2F6EEDE5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</w:t>
      </w:r>
    </w:p>
    <w:p w14:paraId="4A25CB9B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700C9D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44CBA83" w14:textId="4F32BA0C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818411D" w14:textId="77777777" w:rsidR="00FF16C2" w:rsidRDefault="00FF16C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E9C194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58232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CCA8F8" w14:textId="6418187A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  <w:r w:rsidR="00FF16C2">
        <w:rPr>
          <w:rFonts w:eastAsia="Arial"/>
          <w:bCs/>
          <w:iCs/>
          <w:szCs w:val="12"/>
          <w:lang w:eastAsia="ar-SA"/>
        </w:rPr>
        <w:t>.</w:t>
      </w:r>
    </w:p>
    <w:p w14:paraId="2C7AEEDD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32A53AE" w14:textId="0B6FDB96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</w:t>
      </w:r>
      <w:r w:rsidR="00FF16C2">
        <w:rPr>
          <w:rFonts w:eastAsia="Arial"/>
          <w:bCs/>
          <w:iCs/>
          <w:szCs w:val="12"/>
          <w:lang w:eastAsia="ar-SA"/>
        </w:rPr>
        <w:t>……..</w:t>
      </w:r>
    </w:p>
    <w:p w14:paraId="09D8E0F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03AA098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42FE1A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049B3177" w14:textId="77777777" w:rsidTr="003A6445">
        <w:trPr>
          <w:trHeight w:val="993"/>
          <w:jc w:val="center"/>
        </w:trPr>
        <w:tc>
          <w:tcPr>
            <w:tcW w:w="1025" w:type="dxa"/>
          </w:tcPr>
          <w:p w14:paraId="7BF039D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49E841E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E350F5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677073BF" w14:textId="77777777" w:rsidTr="003A6445">
        <w:trPr>
          <w:trHeight w:val="325"/>
          <w:jc w:val="center"/>
        </w:trPr>
        <w:tc>
          <w:tcPr>
            <w:tcW w:w="1025" w:type="dxa"/>
          </w:tcPr>
          <w:p w14:paraId="50C54B37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BE3648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1D9490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2A807F05" w14:textId="77777777" w:rsidTr="003A6445">
        <w:trPr>
          <w:trHeight w:val="339"/>
          <w:jc w:val="center"/>
        </w:trPr>
        <w:tc>
          <w:tcPr>
            <w:tcW w:w="1025" w:type="dxa"/>
          </w:tcPr>
          <w:p w14:paraId="601552C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2D16A2A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86B61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E95B79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0AFD37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451943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49E2855" w14:textId="77777777" w:rsidR="00B45724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B45724">
        <w:rPr>
          <w:rFonts w:eastAsia="Arial"/>
          <w:bCs/>
          <w:iCs/>
          <w:szCs w:val="12"/>
          <w:lang w:eastAsia="ar-SA"/>
        </w:rPr>
        <w:t xml:space="preserve"> mikro    </w:t>
      </w:r>
      <w:r w:rsidRPr="00B45724">
        <w:rPr>
          <w:rFonts w:eastAsia="Arial"/>
          <w:bCs/>
          <w:iCs/>
          <w:szCs w:val="12"/>
          <w:lang w:eastAsia="ar-SA"/>
        </w:rPr>
        <w:t xml:space="preserve"> małe   </w:t>
      </w:r>
      <w:r w:rsidRPr="00B45724">
        <w:rPr>
          <w:rFonts w:eastAsia="Arial"/>
          <w:bCs/>
          <w:iCs/>
          <w:szCs w:val="12"/>
          <w:lang w:eastAsia="ar-SA"/>
        </w:rPr>
        <w:t xml:space="preserve"> średnie    </w:t>
      </w:r>
      <w:r w:rsidRPr="00B45724">
        <w:rPr>
          <w:rFonts w:eastAsia="Arial"/>
          <w:bCs/>
          <w:iCs/>
          <w:szCs w:val="12"/>
          <w:lang w:eastAsia="ar-SA"/>
        </w:rPr>
        <w:t xml:space="preserve"> duże 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B45724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B45724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39D3A0CA" w14:textId="4AC69204" w:rsidR="00854846" w:rsidRPr="00B45724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B45724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3EDC85AF" w14:textId="77777777" w:rsidR="00B45724" w:rsidRPr="00337C39" w:rsidRDefault="00B45724" w:rsidP="00B45724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6CC3A5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3E767C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B29A28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74D2C4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0963B726" w14:textId="3EA70EE9" w:rsidR="007151FF" w:rsidRPr="00500E4E" w:rsidRDefault="004D5E32" w:rsidP="00C76DB0">
      <w:pPr>
        <w:jc w:val="both"/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B87BF6">
        <w:t xml:space="preserve"> z możliwością prowadzenia negocjacji</w:t>
      </w:r>
      <w:r w:rsidR="00597347">
        <w:t xml:space="preserve"> </w:t>
      </w:r>
      <w:r w:rsidRPr="00D24EFB">
        <w:t xml:space="preserve">zgodnie z ustawą z dnia </w:t>
      </w:r>
      <w:r w:rsidR="00973AB3">
        <w:t>11 września 2019 r.</w:t>
      </w:r>
      <w:r w:rsidRPr="00D24EFB">
        <w:t xml:space="preserve"> Prawo </w:t>
      </w:r>
      <w:r w:rsidRPr="00D24EFB">
        <w:lastRenderedPageBreak/>
        <w:t xml:space="preserve">zamówień publicznych </w:t>
      </w:r>
      <w:r w:rsidR="00E00692" w:rsidRPr="00D24EFB">
        <w:t>pn.</w:t>
      </w:r>
      <w:r w:rsidRPr="00D24EFB">
        <w:t xml:space="preserve">: </w:t>
      </w:r>
      <w:bookmarkStart w:id="1" w:name="_Hlk152246283"/>
      <w:r w:rsidR="00500E4E">
        <w:rPr>
          <w:rFonts w:asciiTheme="majorHAnsi" w:hAnsiTheme="majorHAnsi" w:cs="Calibri"/>
          <w:b/>
          <w:color w:val="000000"/>
        </w:rPr>
        <w:t>Budowa dróg na terenie Gminy Bukowiec</w:t>
      </w:r>
      <w:bookmarkEnd w:id="1"/>
      <w:r w:rsidR="00500E4E" w:rsidRPr="00C629C5">
        <w:t xml:space="preserve"> </w:t>
      </w:r>
      <w:r w:rsidRPr="00D24EFB">
        <w:t xml:space="preserve">oferujemy wykonanie przedmiotu zamówienia na warunkach określonych przez Zamawiającego oraz </w:t>
      </w:r>
      <w:r w:rsidRPr="00500E4E">
        <w:t>zgodnie z opisem przedmiotu zamówienia za łączną</w:t>
      </w:r>
      <w:r w:rsidR="00454BC8" w:rsidRPr="00500E4E">
        <w:t xml:space="preserve"> </w:t>
      </w:r>
      <w:r w:rsidRPr="00500E4E">
        <w:t xml:space="preserve">cenę </w:t>
      </w:r>
      <w:r w:rsidR="006957EE" w:rsidRPr="00500E4E">
        <w:t>ofert</w:t>
      </w:r>
      <w:r w:rsidR="00597347" w:rsidRPr="00500E4E">
        <w:t>y</w:t>
      </w:r>
      <w:r w:rsidR="0031428C" w:rsidRPr="00500E4E">
        <w:t>:</w:t>
      </w:r>
    </w:p>
    <w:p w14:paraId="5A73EFD1" w14:textId="77777777" w:rsidR="0031428C" w:rsidRDefault="0031428C" w:rsidP="00C76DB0">
      <w:pPr>
        <w:jc w:val="both"/>
        <w:rPr>
          <w:b/>
          <w:bCs/>
        </w:rPr>
      </w:pPr>
    </w:p>
    <w:p w14:paraId="586C6A00" w14:textId="77777777" w:rsidR="0031428C" w:rsidRDefault="0031428C" w:rsidP="0031428C">
      <w:pPr>
        <w:spacing w:line="480" w:lineRule="auto"/>
        <w:jc w:val="both"/>
        <w:rPr>
          <w:b/>
        </w:rPr>
      </w:pPr>
      <w:r>
        <w:rPr>
          <w:b/>
        </w:rPr>
        <w:t>netto……………………………………………………………...</w:t>
      </w:r>
      <w:r w:rsidRPr="00D24EFB">
        <w:rPr>
          <w:b/>
        </w:rPr>
        <w:t>……</w:t>
      </w:r>
      <w:r>
        <w:rPr>
          <w:b/>
        </w:rPr>
        <w:t>…</w:t>
      </w:r>
      <w:r w:rsidRPr="00D24EFB">
        <w:rPr>
          <w:b/>
        </w:rPr>
        <w:t>………………</w:t>
      </w:r>
      <w:r>
        <w:rPr>
          <w:b/>
        </w:rPr>
        <w:t>………………</w:t>
      </w:r>
      <w:r w:rsidRPr="00D24EFB">
        <w:rPr>
          <w:b/>
        </w:rPr>
        <w:t>zł</w:t>
      </w:r>
      <w:r>
        <w:rPr>
          <w:b/>
        </w:rPr>
        <w:t xml:space="preserve">.  (słownie:…………………………………………………………………………………………………zł) </w:t>
      </w:r>
    </w:p>
    <w:p w14:paraId="522B6009" w14:textId="77777777" w:rsidR="0031428C" w:rsidRDefault="0031428C" w:rsidP="0031428C">
      <w:pPr>
        <w:spacing w:line="480" w:lineRule="auto"/>
        <w:jc w:val="both"/>
        <w:rPr>
          <w:b/>
        </w:rPr>
      </w:pPr>
      <w:r>
        <w:rPr>
          <w:b/>
        </w:rPr>
        <w:t>należny podatek Vat w wysokości……………….% w kwocie……………………………………… (słownie……………………………………………………………………………………………………)</w:t>
      </w:r>
    </w:p>
    <w:p w14:paraId="65101188" w14:textId="77777777" w:rsidR="0031428C" w:rsidRPr="00D24EFB" w:rsidRDefault="0031428C" w:rsidP="0031428C">
      <w:pPr>
        <w:spacing w:line="480" w:lineRule="auto"/>
        <w:jc w:val="both"/>
        <w:rPr>
          <w:b/>
        </w:rPr>
      </w:pPr>
      <w:r>
        <w:rPr>
          <w:b/>
        </w:rPr>
        <w:t>brutto………………………………………………………………………………………………………(słownie.…………………………………………………………………………………………………zł)</w:t>
      </w:r>
    </w:p>
    <w:p w14:paraId="7B45DFD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2A9E6D2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0B08CF59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6C0740A0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65686E46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73C4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036E6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6FDEF" w14:textId="77777777" w:rsidR="00931239" w:rsidRDefault="0093123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4CE03519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B52F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8A97E9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F298E4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7139AB08" w14:textId="7777777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1EADB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7BA72D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95E76" w14:textId="77777777" w:rsidR="00931239" w:rsidRDefault="00931239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4C634DC3" w14:textId="77777777" w:rsidR="00931239" w:rsidRDefault="00931239" w:rsidP="00931239">
      <w:pPr>
        <w:ind w:left="426"/>
        <w:rPr>
          <w:rFonts w:eastAsiaTheme="minorHAnsi"/>
        </w:rPr>
      </w:pPr>
    </w:p>
    <w:p w14:paraId="18AB156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76619311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1853F448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67CF206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20C1F0D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4B407085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02297C0E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48A55AE7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C88E17B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A3EEE98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5B5435EB" w14:textId="56B0118F" w:rsidR="00C53889" w:rsidRPr="00EE00C1" w:rsidRDefault="00C53889" w:rsidP="009C4DE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B51AC0">
              <w:rPr>
                <w:rFonts w:asciiTheme="majorHAnsi" w:hAnsiTheme="majorHAnsi"/>
                <w:b/>
                <w:sz w:val="22"/>
                <w:szCs w:val="22"/>
              </w:rPr>
              <w:t>– ilość miesięcy</w:t>
            </w:r>
          </w:p>
        </w:tc>
      </w:tr>
      <w:tr w:rsidR="00C53889" w:rsidRPr="00EE00C1" w14:paraId="6601BD96" w14:textId="77777777">
        <w:trPr>
          <w:trHeight w:val="490"/>
          <w:jc w:val="center"/>
        </w:trPr>
        <w:tc>
          <w:tcPr>
            <w:tcW w:w="827" w:type="dxa"/>
            <w:vAlign w:val="center"/>
          </w:tcPr>
          <w:p w14:paraId="0A9D244A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4985F297" w14:textId="205DA436" w:rsidR="00C53889" w:rsidRPr="00EE00C1" w:rsidRDefault="009C4DEF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Okres gwarancji na wykonane roboty</w:t>
            </w:r>
            <w:r w:rsidR="009E3A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5218" w:type="dxa"/>
            <w:vAlign w:val="center"/>
          </w:tcPr>
          <w:p w14:paraId="32B85E2D" w14:textId="77777777" w:rsidR="00C53889" w:rsidRPr="00EE00C1" w:rsidRDefault="00C5388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BD30A24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A39017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17F8F0FE" w14:textId="6171ACA0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 –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E04A3D">
        <w:rPr>
          <w:rFonts w:eastAsia="Arial"/>
          <w:b/>
          <w:iCs/>
          <w:lang w:eastAsia="ar-SA"/>
        </w:rPr>
        <w:t>do 7</w:t>
      </w:r>
      <w:r w:rsidR="003458E4" w:rsidRPr="00D7203F">
        <w:rPr>
          <w:rFonts w:eastAsia="Arial"/>
          <w:b/>
          <w:iCs/>
          <w:lang w:eastAsia="ar-SA"/>
        </w:rPr>
        <w:t xml:space="preserve"> </w:t>
      </w:r>
      <w:r w:rsidR="003458E4">
        <w:rPr>
          <w:rFonts w:eastAsia="Arial"/>
          <w:b/>
          <w:iCs/>
          <w:lang w:eastAsia="ar-SA"/>
        </w:rPr>
        <w:t>miesięcy</w:t>
      </w:r>
      <w:r w:rsidR="005D1777" w:rsidRPr="005D1777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14B0D80A" w14:textId="77777777" w:rsidR="009E20EA" w:rsidRPr="009E20EA" w:rsidRDefault="000C6FF3" w:rsidP="001358A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b/>
          <w:szCs w:val="22"/>
          <w:lang w:eastAsia="ar-SA"/>
        </w:rPr>
      </w:pPr>
      <w:r w:rsidRPr="009E20EA">
        <w:rPr>
          <w:rFonts w:eastAsia="Arial"/>
          <w:iCs/>
          <w:lang w:eastAsia="ar-SA"/>
        </w:rPr>
        <w:t xml:space="preserve">warunki płatności – </w:t>
      </w:r>
      <w:r w:rsidR="00C52C31" w:rsidRPr="009E20EA">
        <w:rPr>
          <w:rFonts w:eastAsia="Arial"/>
          <w:b/>
          <w:bCs/>
          <w:iCs/>
          <w:lang w:eastAsia="ar-SA"/>
        </w:rPr>
        <w:t>do 3</w:t>
      </w:r>
      <w:r w:rsidR="007151FF" w:rsidRPr="009E20EA">
        <w:rPr>
          <w:rFonts w:eastAsia="Arial"/>
          <w:b/>
          <w:bCs/>
          <w:iCs/>
          <w:lang w:eastAsia="ar-SA"/>
        </w:rPr>
        <w:t>0</w:t>
      </w:r>
      <w:r w:rsidRPr="009E20EA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</w:t>
      </w:r>
      <w:r w:rsidR="005D1777" w:rsidRPr="009E20EA">
        <w:rPr>
          <w:rFonts w:eastAsia="Arial"/>
          <w:b/>
          <w:bCs/>
          <w:iCs/>
          <w:lang w:eastAsia="ar-SA"/>
        </w:rPr>
        <w:t xml:space="preserve"> </w:t>
      </w:r>
    </w:p>
    <w:p w14:paraId="461BE9E6" w14:textId="03B36831" w:rsidR="00F1784E" w:rsidRPr="009E20EA" w:rsidRDefault="009C4DEF" w:rsidP="009E20EA">
      <w:pPr>
        <w:widowControl w:val="0"/>
        <w:suppressAutoHyphens/>
        <w:autoSpaceDE w:val="0"/>
        <w:ind w:left="360"/>
        <w:jc w:val="both"/>
        <w:rPr>
          <w:rFonts w:eastAsia="Arial"/>
          <w:b/>
          <w:szCs w:val="22"/>
          <w:lang w:eastAsia="ar-SA"/>
        </w:rPr>
      </w:pPr>
      <w:r w:rsidRPr="009E20EA">
        <w:rPr>
          <w:rFonts w:eastAsia="Arial"/>
          <w:b/>
          <w:szCs w:val="22"/>
          <w:lang w:eastAsia="ar-SA"/>
        </w:rPr>
        <w:t>I</w:t>
      </w:r>
      <w:r w:rsidR="00F1784E" w:rsidRPr="009E20EA">
        <w:rPr>
          <w:rFonts w:eastAsia="Arial"/>
          <w:b/>
          <w:szCs w:val="22"/>
          <w:lang w:eastAsia="ar-SA"/>
        </w:rPr>
        <w:t>V. Oświadczamy, że:</w:t>
      </w:r>
    </w:p>
    <w:p w14:paraId="37E907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 xml:space="preserve">szystkie warunki </w:t>
      </w:r>
      <w:r>
        <w:rPr>
          <w:rFonts w:eastAsia="Arial"/>
          <w:szCs w:val="22"/>
          <w:lang w:eastAsia="ar-SA"/>
        </w:rPr>
        <w:lastRenderedPageBreak/>
        <w:t>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1CAF52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22B0E76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8D6C167" w14:textId="6D0F052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51C6528D" w14:textId="77777777" w:rsidR="00305068" w:rsidRPr="00902EB7" w:rsidRDefault="00305068" w:rsidP="00902EB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902EB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02EB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02EB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059C5A9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4F00C773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1413C12" w14:textId="77777777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BF0658F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75168A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EE5B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3C4187C" w14:textId="77777777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EAA538B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753EB40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74E00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1E557993" w14:textId="77777777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4EC04B7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7DDF1C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0E50DF6" w14:textId="77777777" w:rsidR="0065568E" w:rsidRPr="00862656" w:rsidRDefault="0065568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025C2C2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3AD7BD2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173FDF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19E3661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3D06D6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E00E0BB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2BA2C23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B3C427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1CF6DF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0DBB156C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5D317E8A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ED06EB7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717D4" w:rsidRPr="00E70061" w14:paraId="2BF2CA3C" w14:textId="77777777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34429D" w14:textId="77777777" w:rsidR="00D717D4" w:rsidRPr="00E70061" w:rsidRDefault="00D717D4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C5C99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93213" w14:textId="77777777" w:rsidR="00D717D4" w:rsidRPr="00E70061" w:rsidRDefault="00D717D4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717D4" w:rsidRPr="00E70061" w14:paraId="19FB2BAD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536A4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DF910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993B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3A742FDA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4B03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90A7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12FC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  <w:tr w:rsidR="00D717D4" w:rsidRPr="00E70061" w14:paraId="67E05C4B" w14:textId="77777777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CA407" w14:textId="77777777" w:rsidR="00D717D4" w:rsidRPr="00E70061" w:rsidRDefault="00D717D4" w:rsidP="00D717D4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D4E3F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BF72" w14:textId="77777777" w:rsidR="00D717D4" w:rsidRPr="00E70061" w:rsidRDefault="00D717D4">
            <w:pPr>
              <w:snapToGrid w:val="0"/>
              <w:rPr>
                <w:lang w:eastAsia="zh-CN"/>
              </w:rPr>
            </w:pPr>
          </w:p>
        </w:tc>
      </w:tr>
    </w:tbl>
    <w:p w14:paraId="254187F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5E098C4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2F569A0B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8605836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324DCA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31754B" w14:textId="77777777" w:rsidR="00D16870" w:rsidRPr="00E70061" w:rsidRDefault="00D16870" w:rsidP="00D16870">
      <w:pPr>
        <w:jc w:val="both"/>
      </w:pPr>
    </w:p>
    <w:p w14:paraId="6C6D7F6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8343131" w14:textId="77777777" w:rsidR="00483B9D" w:rsidRDefault="00483B9D" w:rsidP="00454BC8">
      <w:pPr>
        <w:widowControl w:val="0"/>
        <w:suppressAutoHyphens/>
        <w:autoSpaceDE w:val="0"/>
        <w:rPr>
          <w:rFonts w:eastAsia="Arial"/>
          <w:lang w:eastAsia="ar-SA"/>
        </w:rPr>
      </w:pPr>
    </w:p>
    <w:p w14:paraId="454FF426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7563D5B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27CA6F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731D786A" w14:textId="77777777" w:rsidR="00A47A3B" w:rsidRDefault="00A47A3B" w:rsidP="00F34860">
      <w:pPr>
        <w:jc w:val="center"/>
        <w:rPr>
          <w:sz w:val="16"/>
        </w:rPr>
      </w:pPr>
    </w:p>
    <w:p w14:paraId="4CA166EE" w14:textId="77777777" w:rsidR="00A47A3B" w:rsidRDefault="00A47A3B" w:rsidP="00F34860">
      <w:pPr>
        <w:jc w:val="center"/>
        <w:rPr>
          <w:sz w:val="16"/>
        </w:rPr>
      </w:pPr>
    </w:p>
    <w:p w14:paraId="66F68C01" w14:textId="77777777" w:rsidR="00A47A3B" w:rsidRDefault="00A47A3B" w:rsidP="00A47A3B">
      <w:pPr>
        <w:rPr>
          <w:sz w:val="20"/>
          <w:szCs w:val="20"/>
        </w:rPr>
      </w:pPr>
    </w:p>
    <w:p w14:paraId="1B65F083" w14:textId="77777777" w:rsidR="00A47A3B" w:rsidRDefault="00A47A3B" w:rsidP="00A47A3B">
      <w:pPr>
        <w:rPr>
          <w:sz w:val="20"/>
          <w:szCs w:val="20"/>
        </w:rPr>
      </w:pPr>
    </w:p>
    <w:p w14:paraId="30C8858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5088" w14:textId="77777777" w:rsidR="009B1FC4" w:rsidRDefault="009B1FC4">
      <w:r>
        <w:separator/>
      </w:r>
    </w:p>
  </w:endnote>
  <w:endnote w:type="continuationSeparator" w:id="0">
    <w:p w14:paraId="3F012541" w14:textId="77777777" w:rsidR="009B1FC4" w:rsidRDefault="009B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3C140CFF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E8">
          <w:rPr>
            <w:noProof/>
          </w:rPr>
          <w:t>2</w:t>
        </w:r>
        <w:r>
          <w:fldChar w:fldCharType="end"/>
        </w:r>
      </w:p>
    </w:sdtContent>
  </w:sdt>
  <w:p w14:paraId="68436D4C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A7D6" w14:textId="77777777" w:rsidR="009B1FC4" w:rsidRDefault="009B1FC4">
      <w:r>
        <w:separator/>
      </w:r>
    </w:p>
  </w:footnote>
  <w:footnote w:type="continuationSeparator" w:id="0">
    <w:p w14:paraId="34217D85" w14:textId="77777777" w:rsidR="009B1FC4" w:rsidRDefault="009B1FC4">
      <w:r>
        <w:continuationSeparator/>
      </w:r>
    </w:p>
  </w:footnote>
  <w:footnote w:id="1">
    <w:p w14:paraId="652E355B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8C1D9EC" w14:textId="77777777" w:rsidR="00931239" w:rsidRDefault="00931239" w:rsidP="00931239">
      <w:pPr>
        <w:pStyle w:val="Przypisdolny"/>
      </w:pPr>
    </w:p>
  </w:footnote>
  <w:footnote w:id="2">
    <w:p w14:paraId="7FD201DB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9E2792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6C60CD00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8A56558" w14:textId="77777777" w:rsidR="00312496" w:rsidRDefault="00312496" w:rsidP="00305068">
      <w:pPr>
        <w:pStyle w:val="Tekstprzypisudolnego"/>
      </w:pPr>
    </w:p>
  </w:footnote>
  <w:footnote w:id="3">
    <w:p w14:paraId="5C2DD3FB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E812" w14:textId="77777777" w:rsidR="00815335" w:rsidRDefault="00815335">
    <w:pPr>
      <w:pStyle w:val="Nagwek"/>
    </w:pPr>
  </w:p>
  <w:p w14:paraId="0029C4A6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5AF52DC"/>
    <w:multiLevelType w:val="hybridMultilevel"/>
    <w:tmpl w:val="47AAC952"/>
    <w:lvl w:ilvl="0" w:tplc="5FF48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608D"/>
    <w:multiLevelType w:val="hybridMultilevel"/>
    <w:tmpl w:val="51CE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37183"/>
    <w:multiLevelType w:val="hybridMultilevel"/>
    <w:tmpl w:val="2AFA0BA4"/>
    <w:lvl w:ilvl="0" w:tplc="B0BCC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7055"/>
    <w:multiLevelType w:val="multilevel"/>
    <w:tmpl w:val="28A21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89B7F1C"/>
    <w:multiLevelType w:val="hybridMultilevel"/>
    <w:tmpl w:val="B2A058C4"/>
    <w:lvl w:ilvl="0" w:tplc="B9B61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2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797835">
    <w:abstractNumId w:val="0"/>
  </w:num>
  <w:num w:numId="2" w16cid:durableId="104085086">
    <w:abstractNumId w:val="32"/>
  </w:num>
  <w:num w:numId="3" w16cid:durableId="2122263041">
    <w:abstractNumId w:val="40"/>
  </w:num>
  <w:num w:numId="4" w16cid:durableId="39524495">
    <w:abstractNumId w:val="39"/>
  </w:num>
  <w:num w:numId="5" w16cid:durableId="2094811564">
    <w:abstractNumId w:val="8"/>
  </w:num>
  <w:num w:numId="6" w16cid:durableId="976372514">
    <w:abstractNumId w:val="38"/>
  </w:num>
  <w:num w:numId="7" w16cid:durableId="1741053250">
    <w:abstractNumId w:val="4"/>
  </w:num>
  <w:num w:numId="8" w16cid:durableId="777332792">
    <w:abstractNumId w:val="11"/>
  </w:num>
  <w:num w:numId="9" w16cid:durableId="513809501">
    <w:abstractNumId w:val="22"/>
  </w:num>
  <w:num w:numId="10" w16cid:durableId="1719889375">
    <w:abstractNumId w:val="12"/>
  </w:num>
  <w:num w:numId="11" w16cid:durableId="923879594">
    <w:abstractNumId w:val="45"/>
  </w:num>
  <w:num w:numId="12" w16cid:durableId="306784884">
    <w:abstractNumId w:val="47"/>
  </w:num>
  <w:num w:numId="13" w16cid:durableId="1926299799">
    <w:abstractNumId w:val="19"/>
  </w:num>
  <w:num w:numId="14" w16cid:durableId="1788740343">
    <w:abstractNumId w:val="43"/>
  </w:num>
  <w:num w:numId="15" w16cid:durableId="800074026">
    <w:abstractNumId w:val="36"/>
  </w:num>
  <w:num w:numId="16" w16cid:durableId="2144076986">
    <w:abstractNumId w:val="6"/>
  </w:num>
  <w:num w:numId="17" w16cid:durableId="1633366636">
    <w:abstractNumId w:val="29"/>
  </w:num>
  <w:num w:numId="18" w16cid:durableId="81680057">
    <w:abstractNumId w:val="23"/>
  </w:num>
  <w:num w:numId="19" w16cid:durableId="593901736">
    <w:abstractNumId w:val="33"/>
  </w:num>
  <w:num w:numId="20" w16cid:durableId="2001805880">
    <w:abstractNumId w:val="9"/>
  </w:num>
  <w:num w:numId="21" w16cid:durableId="1746369798">
    <w:abstractNumId w:val="35"/>
  </w:num>
  <w:num w:numId="22" w16cid:durableId="911161937">
    <w:abstractNumId w:val="17"/>
  </w:num>
  <w:num w:numId="23" w16cid:durableId="1871842131">
    <w:abstractNumId w:val="7"/>
  </w:num>
  <w:num w:numId="24" w16cid:durableId="2065331528">
    <w:abstractNumId w:val="16"/>
  </w:num>
  <w:num w:numId="25" w16cid:durableId="1517843018">
    <w:abstractNumId w:val="21"/>
  </w:num>
  <w:num w:numId="26" w16cid:durableId="1251693374">
    <w:abstractNumId w:val="46"/>
  </w:num>
  <w:num w:numId="27" w16cid:durableId="996225644">
    <w:abstractNumId w:val="10"/>
  </w:num>
  <w:num w:numId="28" w16cid:durableId="1733507766">
    <w:abstractNumId w:val="27"/>
  </w:num>
  <w:num w:numId="29" w16cid:durableId="206571833">
    <w:abstractNumId w:val="44"/>
  </w:num>
  <w:num w:numId="30" w16cid:durableId="1876961562">
    <w:abstractNumId w:val="13"/>
  </w:num>
  <w:num w:numId="31" w16cid:durableId="1631551428">
    <w:abstractNumId w:val="42"/>
  </w:num>
  <w:num w:numId="32" w16cid:durableId="594170214">
    <w:abstractNumId w:val="41"/>
  </w:num>
  <w:num w:numId="33" w16cid:durableId="1465460425">
    <w:abstractNumId w:val="14"/>
  </w:num>
  <w:num w:numId="34" w16cid:durableId="1187982625">
    <w:abstractNumId w:val="5"/>
  </w:num>
  <w:num w:numId="35" w16cid:durableId="667062">
    <w:abstractNumId w:val="37"/>
  </w:num>
  <w:num w:numId="36" w16cid:durableId="812328638">
    <w:abstractNumId w:val="28"/>
  </w:num>
  <w:num w:numId="37" w16cid:durableId="1262492632">
    <w:abstractNumId w:val="20"/>
  </w:num>
  <w:num w:numId="38" w16cid:durableId="729185674">
    <w:abstractNumId w:val="34"/>
  </w:num>
  <w:num w:numId="39" w16cid:durableId="1070928012">
    <w:abstractNumId w:val="26"/>
  </w:num>
  <w:num w:numId="40" w16cid:durableId="134957545">
    <w:abstractNumId w:val="3"/>
  </w:num>
  <w:num w:numId="41" w16cid:durableId="678434568">
    <w:abstractNumId w:val="18"/>
  </w:num>
  <w:num w:numId="42" w16cid:durableId="479269293">
    <w:abstractNumId w:val="24"/>
  </w:num>
  <w:num w:numId="43" w16cid:durableId="1865053463">
    <w:abstractNumId w:val="2"/>
  </w:num>
  <w:num w:numId="44" w16cid:durableId="1633747342">
    <w:abstractNumId w:val="31"/>
  </w:num>
  <w:num w:numId="45" w16cid:durableId="1654408808">
    <w:abstractNumId w:val="25"/>
  </w:num>
  <w:num w:numId="46" w16cid:durableId="445080981">
    <w:abstractNumId w:val="15"/>
  </w:num>
  <w:num w:numId="47" w16cid:durableId="200675049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98F"/>
    <w:rsid w:val="00002E2E"/>
    <w:rsid w:val="0000341A"/>
    <w:rsid w:val="00015F2E"/>
    <w:rsid w:val="00015FF0"/>
    <w:rsid w:val="000372D1"/>
    <w:rsid w:val="000417A9"/>
    <w:rsid w:val="00041936"/>
    <w:rsid w:val="00042024"/>
    <w:rsid w:val="00042485"/>
    <w:rsid w:val="000427C3"/>
    <w:rsid w:val="00045CDA"/>
    <w:rsid w:val="000476FD"/>
    <w:rsid w:val="00055CB3"/>
    <w:rsid w:val="00071556"/>
    <w:rsid w:val="000715F1"/>
    <w:rsid w:val="000742BA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0FA1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97436"/>
    <w:rsid w:val="001A5FD2"/>
    <w:rsid w:val="001A6FDD"/>
    <w:rsid w:val="001A74B8"/>
    <w:rsid w:val="001B3117"/>
    <w:rsid w:val="001C1C5C"/>
    <w:rsid w:val="001C3E43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87869"/>
    <w:rsid w:val="002975D5"/>
    <w:rsid w:val="002A5F0E"/>
    <w:rsid w:val="002B0EE9"/>
    <w:rsid w:val="002B348C"/>
    <w:rsid w:val="002B6665"/>
    <w:rsid w:val="002B7B3F"/>
    <w:rsid w:val="002C1109"/>
    <w:rsid w:val="002C2024"/>
    <w:rsid w:val="002C47F5"/>
    <w:rsid w:val="002C4C9A"/>
    <w:rsid w:val="002D1581"/>
    <w:rsid w:val="002D40D2"/>
    <w:rsid w:val="002E54CD"/>
    <w:rsid w:val="002F16C6"/>
    <w:rsid w:val="002F710D"/>
    <w:rsid w:val="0030103C"/>
    <w:rsid w:val="00305068"/>
    <w:rsid w:val="00312496"/>
    <w:rsid w:val="0031428C"/>
    <w:rsid w:val="0031623A"/>
    <w:rsid w:val="00320579"/>
    <w:rsid w:val="003263A2"/>
    <w:rsid w:val="00326C84"/>
    <w:rsid w:val="00333ECC"/>
    <w:rsid w:val="00334C21"/>
    <w:rsid w:val="00334D2B"/>
    <w:rsid w:val="003356D2"/>
    <w:rsid w:val="00337C39"/>
    <w:rsid w:val="003458E4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6257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C57C0"/>
    <w:rsid w:val="003D1223"/>
    <w:rsid w:val="003D40F5"/>
    <w:rsid w:val="003D4E50"/>
    <w:rsid w:val="003D61EA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7817"/>
    <w:rsid w:val="00435ED8"/>
    <w:rsid w:val="00441D65"/>
    <w:rsid w:val="004475B1"/>
    <w:rsid w:val="00447CB9"/>
    <w:rsid w:val="00454BC8"/>
    <w:rsid w:val="00455243"/>
    <w:rsid w:val="00463AC3"/>
    <w:rsid w:val="00477DCC"/>
    <w:rsid w:val="00483B9D"/>
    <w:rsid w:val="004843C1"/>
    <w:rsid w:val="004A28EB"/>
    <w:rsid w:val="004A2ACE"/>
    <w:rsid w:val="004B3908"/>
    <w:rsid w:val="004B48B9"/>
    <w:rsid w:val="004B4BAB"/>
    <w:rsid w:val="004B4FBA"/>
    <w:rsid w:val="004C758E"/>
    <w:rsid w:val="004D0875"/>
    <w:rsid w:val="004D4593"/>
    <w:rsid w:val="004D5E32"/>
    <w:rsid w:val="004D7D80"/>
    <w:rsid w:val="004E0D2F"/>
    <w:rsid w:val="004E15B4"/>
    <w:rsid w:val="004E3913"/>
    <w:rsid w:val="004F095F"/>
    <w:rsid w:val="004F2C9C"/>
    <w:rsid w:val="004F748D"/>
    <w:rsid w:val="004F7F4B"/>
    <w:rsid w:val="0050080C"/>
    <w:rsid w:val="00500BC6"/>
    <w:rsid w:val="00500E4E"/>
    <w:rsid w:val="00501A55"/>
    <w:rsid w:val="00507139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7C"/>
    <w:rsid w:val="00596BBD"/>
    <w:rsid w:val="00597347"/>
    <w:rsid w:val="00597C21"/>
    <w:rsid w:val="005A12CD"/>
    <w:rsid w:val="005B0482"/>
    <w:rsid w:val="005C7874"/>
    <w:rsid w:val="005C7F97"/>
    <w:rsid w:val="005D177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97CB1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3B69"/>
    <w:rsid w:val="006F10C9"/>
    <w:rsid w:val="006F367E"/>
    <w:rsid w:val="006F3F4F"/>
    <w:rsid w:val="006F74BF"/>
    <w:rsid w:val="00700245"/>
    <w:rsid w:val="00702873"/>
    <w:rsid w:val="00706504"/>
    <w:rsid w:val="00710D89"/>
    <w:rsid w:val="00714AFF"/>
    <w:rsid w:val="007151FF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636"/>
    <w:rsid w:val="007B022B"/>
    <w:rsid w:val="007B2B02"/>
    <w:rsid w:val="007B580E"/>
    <w:rsid w:val="007C6818"/>
    <w:rsid w:val="007E06C5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3F4"/>
    <w:rsid w:val="00892ED2"/>
    <w:rsid w:val="00892F96"/>
    <w:rsid w:val="00893E40"/>
    <w:rsid w:val="008973E9"/>
    <w:rsid w:val="008A0FBB"/>
    <w:rsid w:val="008A6BC8"/>
    <w:rsid w:val="008B0728"/>
    <w:rsid w:val="008B1FA9"/>
    <w:rsid w:val="008B2D6C"/>
    <w:rsid w:val="008B36B4"/>
    <w:rsid w:val="008B4A91"/>
    <w:rsid w:val="008B6FFD"/>
    <w:rsid w:val="008C2117"/>
    <w:rsid w:val="008C7E5D"/>
    <w:rsid w:val="008D016C"/>
    <w:rsid w:val="008D1CB0"/>
    <w:rsid w:val="008D29E6"/>
    <w:rsid w:val="008E09D7"/>
    <w:rsid w:val="008E1CAB"/>
    <w:rsid w:val="008E386E"/>
    <w:rsid w:val="008E4D1C"/>
    <w:rsid w:val="00902249"/>
    <w:rsid w:val="00902EB7"/>
    <w:rsid w:val="00905BB1"/>
    <w:rsid w:val="00906AD4"/>
    <w:rsid w:val="00911339"/>
    <w:rsid w:val="00914F07"/>
    <w:rsid w:val="00917DB1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1FC4"/>
    <w:rsid w:val="009B2D93"/>
    <w:rsid w:val="009B4F07"/>
    <w:rsid w:val="009B6132"/>
    <w:rsid w:val="009C4DEF"/>
    <w:rsid w:val="009C50F4"/>
    <w:rsid w:val="009D2987"/>
    <w:rsid w:val="009D2AB4"/>
    <w:rsid w:val="009E20EA"/>
    <w:rsid w:val="009E3AD3"/>
    <w:rsid w:val="009F0CD2"/>
    <w:rsid w:val="009F231D"/>
    <w:rsid w:val="009F2E54"/>
    <w:rsid w:val="00A0010C"/>
    <w:rsid w:val="00A12835"/>
    <w:rsid w:val="00A2327F"/>
    <w:rsid w:val="00A249DA"/>
    <w:rsid w:val="00A269DA"/>
    <w:rsid w:val="00A44D0A"/>
    <w:rsid w:val="00A44D37"/>
    <w:rsid w:val="00A47A3B"/>
    <w:rsid w:val="00A47BD9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C7D5F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581D"/>
    <w:rsid w:val="00B15F7C"/>
    <w:rsid w:val="00B22B95"/>
    <w:rsid w:val="00B257A1"/>
    <w:rsid w:val="00B25CA9"/>
    <w:rsid w:val="00B313C5"/>
    <w:rsid w:val="00B45141"/>
    <w:rsid w:val="00B45724"/>
    <w:rsid w:val="00B47D28"/>
    <w:rsid w:val="00B51AC0"/>
    <w:rsid w:val="00B670A0"/>
    <w:rsid w:val="00B703BE"/>
    <w:rsid w:val="00B7346F"/>
    <w:rsid w:val="00B8611C"/>
    <w:rsid w:val="00B87BF6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4E96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629C5"/>
    <w:rsid w:val="00C7088D"/>
    <w:rsid w:val="00C71C93"/>
    <w:rsid w:val="00C73F8A"/>
    <w:rsid w:val="00C76DB0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717D4"/>
    <w:rsid w:val="00D7203F"/>
    <w:rsid w:val="00D824EB"/>
    <w:rsid w:val="00D85044"/>
    <w:rsid w:val="00DA035A"/>
    <w:rsid w:val="00DA1F7B"/>
    <w:rsid w:val="00DA489A"/>
    <w:rsid w:val="00DA73F9"/>
    <w:rsid w:val="00DB268E"/>
    <w:rsid w:val="00DC19F5"/>
    <w:rsid w:val="00DC1BCC"/>
    <w:rsid w:val="00DC2554"/>
    <w:rsid w:val="00DC480D"/>
    <w:rsid w:val="00DD432C"/>
    <w:rsid w:val="00DD4E54"/>
    <w:rsid w:val="00DE02E5"/>
    <w:rsid w:val="00DE1617"/>
    <w:rsid w:val="00DE49D8"/>
    <w:rsid w:val="00DF0DDA"/>
    <w:rsid w:val="00DF48CA"/>
    <w:rsid w:val="00DF66A3"/>
    <w:rsid w:val="00DF7810"/>
    <w:rsid w:val="00E00692"/>
    <w:rsid w:val="00E04A3D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74AB"/>
    <w:rsid w:val="00EB08B6"/>
    <w:rsid w:val="00EB14CB"/>
    <w:rsid w:val="00EB79E5"/>
    <w:rsid w:val="00EC2E2F"/>
    <w:rsid w:val="00ED30CD"/>
    <w:rsid w:val="00ED357C"/>
    <w:rsid w:val="00ED3AFE"/>
    <w:rsid w:val="00EF2608"/>
    <w:rsid w:val="00EF295F"/>
    <w:rsid w:val="00EF44F0"/>
    <w:rsid w:val="00EF5D14"/>
    <w:rsid w:val="00F00A35"/>
    <w:rsid w:val="00F026D5"/>
    <w:rsid w:val="00F0789C"/>
    <w:rsid w:val="00F16EE8"/>
    <w:rsid w:val="00F1784E"/>
    <w:rsid w:val="00F215A5"/>
    <w:rsid w:val="00F333DC"/>
    <w:rsid w:val="00F33FC2"/>
    <w:rsid w:val="00F34860"/>
    <w:rsid w:val="00F35340"/>
    <w:rsid w:val="00F35DB1"/>
    <w:rsid w:val="00F37449"/>
    <w:rsid w:val="00F37ABF"/>
    <w:rsid w:val="00F456A2"/>
    <w:rsid w:val="00F45E20"/>
    <w:rsid w:val="00F5169F"/>
    <w:rsid w:val="00F51DAA"/>
    <w:rsid w:val="00F539B2"/>
    <w:rsid w:val="00F54CCD"/>
    <w:rsid w:val="00F61DBA"/>
    <w:rsid w:val="00F657DB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C791C"/>
    <w:rsid w:val="00FD0190"/>
    <w:rsid w:val="00FD2FB8"/>
    <w:rsid w:val="00FD4908"/>
    <w:rsid w:val="00FE6A3B"/>
    <w:rsid w:val="00FF1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DDC5"/>
  <w15:docId w15:val="{FE195EB6-E902-459F-A227-2E0EA9F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883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A603-44DA-4086-9FBF-FCCC243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Piotr Swakowski</cp:lastModifiedBy>
  <cp:revision>4</cp:revision>
  <dcterms:created xsi:type="dcterms:W3CDTF">2023-11-30T14:15:00Z</dcterms:created>
  <dcterms:modified xsi:type="dcterms:W3CDTF">2023-11-30T14:22:00Z</dcterms:modified>
</cp:coreProperties>
</file>